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183A" w14:textId="77777777" w:rsidR="008561DF" w:rsidRDefault="008561DF">
      <w:pPr>
        <w:rPr>
          <w:noProof/>
        </w:rPr>
      </w:pPr>
    </w:p>
    <w:p w14:paraId="337E086D" w14:textId="1BB866DC" w:rsidR="0078488D" w:rsidRDefault="008561DF">
      <w:r>
        <w:rPr>
          <w:noProof/>
        </w:rPr>
        <w:drawing>
          <wp:inline distT="0" distB="0" distL="0" distR="0" wp14:anchorId="474847B3" wp14:editId="35B10B88">
            <wp:extent cx="5101389" cy="27247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0077" r="14150" b="8404"/>
                    <a:stretch/>
                  </pic:blipFill>
                  <pic:spPr bwMode="auto">
                    <a:xfrm>
                      <a:off x="0" y="0"/>
                      <a:ext cx="5102589" cy="272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C52B" w14:textId="44EEB26D" w:rsidR="008561DF" w:rsidRDefault="008561DF"/>
    <w:p w14:paraId="143FD518" w14:textId="6FDEB6DC" w:rsidR="008561DF" w:rsidRDefault="008561DF"/>
    <w:p w14:paraId="36796C36" w14:textId="77777777" w:rsidR="008561DF" w:rsidRDefault="008561DF">
      <w:pPr>
        <w:rPr>
          <w:noProof/>
        </w:rPr>
      </w:pPr>
    </w:p>
    <w:p w14:paraId="4E19F827" w14:textId="6B3928F5" w:rsidR="008561DF" w:rsidRDefault="008561DF">
      <w:r>
        <w:rPr>
          <w:noProof/>
        </w:rPr>
        <w:drawing>
          <wp:inline distT="0" distB="0" distL="0" distR="0" wp14:anchorId="7D3DE1DE" wp14:editId="021BB1BD">
            <wp:extent cx="5179595" cy="2754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2835" b="17589"/>
                    <a:stretch/>
                  </pic:blipFill>
                  <pic:spPr bwMode="auto">
                    <a:xfrm>
                      <a:off x="0" y="0"/>
                      <a:ext cx="5180725" cy="275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53AF0" w14:textId="47D3E857" w:rsidR="008561DF" w:rsidRDefault="008561DF"/>
    <w:p w14:paraId="27852E25" w14:textId="3B48016E" w:rsidR="008561DF" w:rsidRDefault="008561DF"/>
    <w:p w14:paraId="0132DE4C" w14:textId="77777777" w:rsidR="008561DF" w:rsidRDefault="008561DF">
      <w:pPr>
        <w:rPr>
          <w:noProof/>
        </w:rPr>
      </w:pPr>
    </w:p>
    <w:p w14:paraId="546BB772" w14:textId="7F2673BC" w:rsidR="008561DF" w:rsidRDefault="008561DF">
      <w:r>
        <w:rPr>
          <w:noProof/>
        </w:rPr>
        <w:lastRenderedPageBreak/>
        <w:drawing>
          <wp:inline distT="0" distB="0" distL="0" distR="0" wp14:anchorId="473F79F4" wp14:editId="550014AF">
            <wp:extent cx="5522191" cy="269490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01" t="9899" r="7179" b="9484"/>
                    <a:stretch/>
                  </pic:blipFill>
                  <pic:spPr bwMode="auto">
                    <a:xfrm>
                      <a:off x="0" y="0"/>
                      <a:ext cx="5522885" cy="26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6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C"/>
    <w:rsid w:val="001537BC"/>
    <w:rsid w:val="0078488D"/>
    <w:rsid w:val="0085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1E38"/>
  <w15:chartTrackingRefBased/>
  <w15:docId w15:val="{431BC1E8-E93C-468B-9ABA-E9272E36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CEDC-DAD5-40EF-B978-A91561F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</Characters>
  <Application>Microsoft Office Word</Application>
  <DocSecurity>0</DocSecurity>
  <Lines>1</Lines>
  <Paragraphs>1</Paragraphs>
  <ScaleCrop>false</ScaleCrop>
  <Company>KPMG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Shubham</dc:creator>
  <cp:keywords/>
  <dc:description/>
  <cp:lastModifiedBy>Jain, Shubham</cp:lastModifiedBy>
  <cp:revision>2</cp:revision>
  <dcterms:created xsi:type="dcterms:W3CDTF">2022-09-15T12:11:00Z</dcterms:created>
  <dcterms:modified xsi:type="dcterms:W3CDTF">2022-09-15T12:17:00Z</dcterms:modified>
</cp:coreProperties>
</file>